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677" w:rsidRDefault="00B14F0C">
      <w:proofErr w:type="spellStart"/>
      <w:r w:rsidRPr="00B14F0C">
        <w:t>Морхухн</w:t>
      </w:r>
      <w:proofErr w:type="spellEnd"/>
      <w:r w:rsidRPr="00B14F0C">
        <w:t xml:space="preserve"> Легенды картинга</w:t>
      </w:r>
    </w:p>
    <w:p w:rsidR="00B14F0C" w:rsidRDefault="00B14F0C"/>
    <w:p w:rsidR="00B14F0C" w:rsidRDefault="00B14F0C">
      <w:r>
        <w:t>Предисловие</w:t>
      </w:r>
    </w:p>
    <w:p w:rsidR="00F71D68" w:rsidRPr="00F71D68" w:rsidRDefault="008C2897" w:rsidP="00F71D68">
      <w:r>
        <w:t xml:space="preserve">Наконец-то мы дождались самого триумфального возвращения  крылатого гонщика! </w:t>
      </w:r>
      <w:r w:rsidR="00F71D68">
        <w:t xml:space="preserve">Игра </w:t>
      </w:r>
      <w:proofErr w:type="spellStart"/>
      <w:r w:rsidR="00F71D68" w:rsidRPr="00F71D68">
        <w:rPr>
          <w:b/>
        </w:rPr>
        <w:t>Морхухн</w:t>
      </w:r>
      <w:proofErr w:type="spellEnd"/>
      <w:r w:rsidR="00F71D68" w:rsidRPr="00F71D68">
        <w:rPr>
          <w:b/>
        </w:rPr>
        <w:t xml:space="preserve"> гонки скачать торрент</w:t>
      </w:r>
      <w:r w:rsidR="00F71D68">
        <w:t xml:space="preserve"> бесплатно можно на нашем сайте, относится к категории Симуляторы, Гонки. Она предлагает нам, обычным обывателям, получить большое количество удовольствий, причем, абсолютно бесплатно. Разработчики очень постарались, и в данном проекте создали все, что только может порадовать ваш взор: прекрасная графика, отличная прорисовка игрового мира, </w:t>
      </w:r>
      <w:proofErr w:type="spellStart"/>
      <w:r w:rsidR="00F71D68">
        <w:t>бомбический</w:t>
      </w:r>
      <w:proofErr w:type="spellEnd"/>
      <w:r w:rsidR="00F71D68">
        <w:t xml:space="preserve"> игровой процесс, который не может не радовать. </w:t>
      </w:r>
    </w:p>
    <w:p w:rsidR="00B14F0C" w:rsidRDefault="00F71D68">
      <w:r>
        <w:t xml:space="preserve">Теперь совершенно новая, обновленная машина ревет форсированным двигателем, </w:t>
      </w:r>
      <w:r w:rsidR="00C97739">
        <w:t xml:space="preserve">новые трассы уводят твоих противников в самые потаенные уголки мира </w:t>
      </w:r>
      <w:proofErr w:type="spellStart"/>
      <w:r w:rsidR="00C97739">
        <w:t>хухнов</w:t>
      </w:r>
      <w:proofErr w:type="spellEnd"/>
      <w:r w:rsidR="00C97739">
        <w:t xml:space="preserve">, а в компании пилотов появились новые, отличные персонажи. Данная игра покорит не только взрослых, но и детей, потому что управление в ней очень простое, а в сюжете нет никакого насилия и </w:t>
      </w:r>
      <w:proofErr w:type="spellStart"/>
      <w:r w:rsidR="00C97739">
        <w:t>стрелялок</w:t>
      </w:r>
      <w:proofErr w:type="spellEnd"/>
      <w:r w:rsidR="00C97739">
        <w:t>. Под неимоверные овации болельщиков сезон 2007 года открыт, теперь «Легенды картинга» вновь на старте!</w:t>
      </w:r>
      <w:r w:rsidR="00C97739">
        <w:br/>
      </w:r>
    </w:p>
    <w:p w:rsidR="00B14F0C" w:rsidRDefault="00B14F0C">
      <w:r>
        <w:t>Сюжет</w:t>
      </w:r>
    </w:p>
    <w:p w:rsidR="00EE1F04" w:rsidRDefault="00EE1F04" w:rsidP="00EE1F04">
      <w:r>
        <w:t>Все, наверное, знают, что гонки всегда привлекали, привлекают и будут привлекать внимание мужской половине населения. Для начала, мы рекомендуем вам с</w:t>
      </w:r>
      <w:r w:rsidRPr="00EE1F04">
        <w:t xml:space="preserve">качать </w:t>
      </w:r>
      <w:proofErr w:type="spellStart"/>
      <w:r w:rsidRPr="00EE1F04">
        <w:rPr>
          <w:b/>
        </w:rPr>
        <w:t>Морхухн</w:t>
      </w:r>
      <w:proofErr w:type="spellEnd"/>
      <w:r w:rsidRPr="00EE1F04">
        <w:rPr>
          <w:b/>
        </w:rPr>
        <w:t xml:space="preserve"> Легенды картинга 2007 через торрент</w:t>
      </w:r>
      <w:r>
        <w:t xml:space="preserve"> </w:t>
      </w:r>
      <w:r w:rsidR="007D5D45">
        <w:t>совершенно бесплатно на нашем игровом ресурсе, ведь это одна из самых популярных представительниц данного жанра. Все транспортные средства, предоставленные в игре довольно необычны</w:t>
      </w:r>
      <w:proofErr w:type="gramStart"/>
      <w:r w:rsidR="007D5D45">
        <w:t>.</w:t>
      </w:r>
      <w:proofErr w:type="gramEnd"/>
      <w:r w:rsidR="007D5D45">
        <w:t xml:space="preserve"> Здесь нет сверхсовременных спортивных или гоночных автомобилей, по сути, тут только игрушечные автомобили.</w:t>
      </w:r>
    </w:p>
    <w:p w:rsidR="00B14F0C" w:rsidRDefault="007D5D45">
      <w:r>
        <w:t xml:space="preserve">Ваша главная традиционная задача – добраться быстрее всех своих противников до финишной черты. В принципе, можно пользоваться </w:t>
      </w:r>
      <w:proofErr w:type="gramStart"/>
      <w:r>
        <w:t>различными</w:t>
      </w:r>
      <w:proofErr w:type="gramEnd"/>
      <w:r>
        <w:t xml:space="preserve"> гаджетами, которые разбросаны вдоль всей трассы. Чаще всего, при помощи гаджетов можно подстраивать противникам паскудства. Например, вы можете замедлить на время их скорость</w:t>
      </w:r>
      <w:proofErr w:type="gramStart"/>
      <w:r>
        <w:t>.</w:t>
      </w:r>
      <w:proofErr w:type="gramEnd"/>
      <w:r>
        <w:t xml:space="preserve"> Кроме этого, вы можете ускорить свою машину с помощью ряда бонусов. Всего имеется два режима: в одном из них вам предлагается соревноваться с противниками на время, а второй представляет собой некий чемпионат с множеством противников и трасс</w:t>
      </w:r>
      <w:proofErr w:type="gramStart"/>
      <w:r>
        <w:t>.</w:t>
      </w:r>
      <w:proofErr w:type="gramEnd"/>
      <w:r>
        <w:t xml:space="preserve"> Оба по-своему интересны и увлекательны</w:t>
      </w:r>
      <w:proofErr w:type="gramStart"/>
      <w:r>
        <w:t>.</w:t>
      </w:r>
      <w:proofErr w:type="gramEnd"/>
      <w:r>
        <w:t xml:space="preserve"> Торопитесь оценить игру, мы уверенны, что она вам, непременно, понравится и принесет массу веселья и удовольствия. </w:t>
      </w:r>
    </w:p>
    <w:p w:rsidR="00B14F0C" w:rsidRDefault="00B14F0C">
      <w:r>
        <w:t>Особенности</w:t>
      </w:r>
    </w:p>
    <w:p w:rsidR="00B81C7C" w:rsidRDefault="00B81C7C" w:rsidP="00B81C7C">
      <w:pPr>
        <w:pStyle w:val="a5"/>
        <w:numPr>
          <w:ilvl w:val="0"/>
          <w:numId w:val="1"/>
        </w:numPr>
      </w:pPr>
      <w:r>
        <w:t>В игре вас ждет незабываемая гонка на время – один на один с секундомером!</w:t>
      </w:r>
    </w:p>
    <w:p w:rsidR="00B81C7C" w:rsidRDefault="00B81C7C" w:rsidP="00B81C7C">
      <w:pPr>
        <w:pStyle w:val="a5"/>
        <w:numPr>
          <w:ilvl w:val="0"/>
          <w:numId w:val="1"/>
        </w:numPr>
      </w:pPr>
      <w:r>
        <w:t>Вы можете играть вдвоем с одного компьютера, своего рода дуэль!</w:t>
      </w:r>
    </w:p>
    <w:p w:rsidR="00B81C7C" w:rsidRDefault="00762DD3" w:rsidP="00B81C7C">
      <w:pPr>
        <w:pStyle w:val="a5"/>
        <w:numPr>
          <w:ilvl w:val="0"/>
          <w:numId w:val="1"/>
        </w:numPr>
      </w:pPr>
      <w:r>
        <w:t xml:space="preserve">Гран-При – </w:t>
      </w:r>
      <w:proofErr w:type="spellStart"/>
      <w:r>
        <w:t>морхухны</w:t>
      </w:r>
      <w:proofErr w:type="spellEnd"/>
      <w:r>
        <w:t xml:space="preserve"> обгоняют ветер!</w:t>
      </w:r>
    </w:p>
    <w:p w:rsidR="00762DD3" w:rsidRDefault="00762DD3" w:rsidP="00B81C7C">
      <w:pPr>
        <w:pStyle w:val="a5"/>
        <w:numPr>
          <w:ilvl w:val="0"/>
          <w:numId w:val="1"/>
        </w:numPr>
      </w:pPr>
      <w:r>
        <w:t xml:space="preserve">В заездах участвуют: </w:t>
      </w:r>
      <w:proofErr w:type="spellStart"/>
      <w:r>
        <w:t>морхухны</w:t>
      </w:r>
      <w:proofErr w:type="spellEnd"/>
      <w:r>
        <w:t xml:space="preserve">, рядовая жаба, </w:t>
      </w:r>
      <w:proofErr w:type="gramStart"/>
      <w:r>
        <w:t>чокнутый</w:t>
      </w:r>
      <w:proofErr w:type="gramEnd"/>
      <w:r>
        <w:t xml:space="preserve"> снеговик, </w:t>
      </w:r>
      <w:proofErr w:type="spellStart"/>
      <w:r w:rsidRPr="00B14F0C">
        <w:t>Тыквоголовый</w:t>
      </w:r>
      <w:proofErr w:type="spellEnd"/>
      <w:r w:rsidRPr="00B14F0C">
        <w:t>!</w:t>
      </w:r>
    </w:p>
    <w:p w:rsidR="00762DD3" w:rsidRDefault="00762DD3" w:rsidP="00B81C7C">
      <w:pPr>
        <w:pStyle w:val="a5"/>
        <w:numPr>
          <w:ilvl w:val="0"/>
          <w:numId w:val="1"/>
        </w:numPr>
      </w:pPr>
      <w:r>
        <w:t xml:space="preserve">В вашем арсенале имеются супероружия: </w:t>
      </w:r>
      <w:r w:rsidRPr="00B14F0C">
        <w:t>молнии, паровые молоты и другие страшные штуковины!</w:t>
      </w:r>
    </w:p>
    <w:p w:rsidR="00762DD3" w:rsidRDefault="00762DD3" w:rsidP="00B81C7C">
      <w:pPr>
        <w:pStyle w:val="a5"/>
        <w:numPr>
          <w:ilvl w:val="0"/>
          <w:numId w:val="1"/>
        </w:numPr>
      </w:pPr>
      <w:r>
        <w:t xml:space="preserve">Также </w:t>
      </w:r>
      <w:proofErr w:type="gramStart"/>
      <w:r>
        <w:t>прекрасная</w:t>
      </w:r>
      <w:proofErr w:type="gramEnd"/>
      <w:r>
        <w:t xml:space="preserve"> </w:t>
      </w:r>
      <w:r w:rsidRPr="00B14F0C">
        <w:t>3D-графика</w:t>
      </w:r>
      <w:r>
        <w:t xml:space="preserve"> ждет тебя</w:t>
      </w:r>
      <w:r w:rsidRPr="00B14F0C">
        <w:t>!</w:t>
      </w:r>
      <w:bookmarkStart w:id="0" w:name="_GoBack"/>
      <w:bookmarkEnd w:id="0"/>
    </w:p>
    <w:sectPr w:rsidR="00762D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7822"/>
    <w:multiLevelType w:val="hybridMultilevel"/>
    <w:tmpl w:val="28803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3DC"/>
    <w:rsid w:val="002E2AD1"/>
    <w:rsid w:val="00762DD3"/>
    <w:rsid w:val="007D5D45"/>
    <w:rsid w:val="008C2897"/>
    <w:rsid w:val="008D4677"/>
    <w:rsid w:val="00B14F0C"/>
    <w:rsid w:val="00B81C7C"/>
    <w:rsid w:val="00C97739"/>
    <w:rsid w:val="00EE1F04"/>
    <w:rsid w:val="00EE53DC"/>
    <w:rsid w:val="00F7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4F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1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4F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1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78FBC-228D-4167-ABA0-1A12DDE7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49</Words>
  <Characters>2255</Characters>
  <Application>Microsoft Office Word</Application>
  <DocSecurity>0</DocSecurity>
  <Lines>4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Гаврилова</dc:creator>
  <cp:keywords/>
  <dc:description/>
  <cp:lastModifiedBy>Софья Гаврилова</cp:lastModifiedBy>
  <cp:revision>5</cp:revision>
  <dcterms:created xsi:type="dcterms:W3CDTF">2017-02-13T08:48:00Z</dcterms:created>
  <dcterms:modified xsi:type="dcterms:W3CDTF">2017-02-13T09:42:00Z</dcterms:modified>
</cp:coreProperties>
</file>